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060D5747" w:rsidR="00E75430" w:rsidRDefault="00E75430" w:rsidP="00E75430">
      <w:pPr>
        <w:pStyle w:val="Heading2AA"/>
      </w:pPr>
      <w:r>
        <w:t xml:space="preserve">Date/time of call:  Wednesday, </w:t>
      </w:r>
      <w:r w:rsidR="00180C1B">
        <w:t>Novem</w:t>
      </w:r>
      <w:r w:rsidR="00E94A47">
        <w:t xml:space="preserve">ber </w:t>
      </w:r>
      <w:r w:rsidR="00A07081">
        <w:t>28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14:paraId="7995999B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2DBF" w14:textId="7669CC74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rian Handspicke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79E13" w14:textId="7E3DE781" w:rsidR="00EF314B" w:rsidRPr="008C2298" w:rsidRDefault="00D5459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X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826C1" w14:textId="5CD0BB7F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8A82" w14:textId="77777777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14:paraId="3C8D725F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93EC4" w14:textId="5F67D132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it Rya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9A2CB" w14:textId="48D9EB73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2B6D" w14:textId="4EB5DA31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9BABC" w14:textId="2DBA4056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4BE02FE5" w:rsidR="00EF314B" w:rsidRPr="008C2298" w:rsidRDefault="00D5459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X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31806896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4DA82901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263913B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1F0656A3" w:rsidR="00EF314B" w:rsidRPr="008C2298" w:rsidRDefault="00D5459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X</w:t>
            </w:r>
          </w:p>
        </w:tc>
      </w:tr>
      <w:tr w:rsidR="00EF314B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16A66270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6B6296C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36405F89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2CD7302E" w:rsidR="00EF314B" w:rsidRPr="00366B55" w:rsidRDefault="00D5459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X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455FFB30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11771D4E" w:rsidR="00EF314B" w:rsidRPr="00366B55" w:rsidRDefault="00D5459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X</w:t>
            </w:r>
          </w:p>
        </w:tc>
      </w:tr>
      <w:tr w:rsidR="00EF314B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0E342A18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2D24F62E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05BFD3EA" w14:textId="77777777" w:rsidTr="00370C2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CEDD6" w14:textId="023FA36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78CBC745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20FA780E" w14:textId="77777777" w:rsidTr="00370C2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37A3C8B1" w:rsidR="00EF314B" w:rsidRDefault="00D5459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X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37E76" w14:textId="5E6C613C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Mundy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7BC170C1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EDB2B30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3914D2F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3F15430E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5AC3A3DB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172D9995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154D4791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1E71DD9B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3FF41106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4E3665C1" w14:textId="146EE53B" w:rsidR="009D66EC" w:rsidRDefault="00A07081" w:rsidP="004A2271">
      <w:pPr>
        <w:pStyle w:val="ListParagraph"/>
        <w:numPr>
          <w:ilvl w:val="0"/>
          <w:numId w:val="45"/>
        </w:numPr>
      </w:pPr>
      <w:bookmarkStart w:id="0" w:name="_Hlk483398673"/>
      <w:r>
        <w:t>Document draft r</w:t>
      </w:r>
      <w:r w:rsidR="00045362">
        <w:t xml:space="preserve">eview </w:t>
      </w:r>
    </w:p>
    <w:p w14:paraId="49010CBC" w14:textId="77777777" w:rsidR="00D5459B" w:rsidRDefault="00D5459B" w:rsidP="00D5459B">
      <w:pPr>
        <w:pStyle w:val="ListParagraph"/>
        <w:numPr>
          <w:ilvl w:val="0"/>
          <w:numId w:val="45"/>
        </w:numPr>
      </w:pPr>
      <w:r>
        <w:t>Galen diagrams; purpose</w:t>
      </w:r>
    </w:p>
    <w:p w14:paraId="5D1BE5C5" w14:textId="48527611" w:rsidR="00D5459B" w:rsidRDefault="00D5459B" w:rsidP="00D5459B">
      <w:pPr>
        <w:pStyle w:val="ListParagraph"/>
        <w:numPr>
          <w:ilvl w:val="1"/>
          <w:numId w:val="45"/>
        </w:numPr>
      </w:pPr>
      <w:r>
        <w:t>Goals</w:t>
      </w:r>
    </w:p>
    <w:p w14:paraId="124A9B7F" w14:textId="34E0C023" w:rsidR="00D5459B" w:rsidRDefault="00D5459B" w:rsidP="00D5459B">
      <w:pPr>
        <w:pStyle w:val="ListParagraph"/>
        <w:numPr>
          <w:ilvl w:val="2"/>
          <w:numId w:val="45"/>
        </w:numPr>
      </w:pPr>
      <w:r>
        <w:t>show FHIM supports all DAM requirements</w:t>
      </w:r>
    </w:p>
    <w:p w14:paraId="04BF5BE8" w14:textId="77777777" w:rsidR="00D5459B" w:rsidRDefault="00D5459B" w:rsidP="00D5459B">
      <w:pPr>
        <w:pStyle w:val="ListParagraph"/>
        <w:numPr>
          <w:ilvl w:val="2"/>
          <w:numId w:val="45"/>
        </w:numPr>
      </w:pPr>
      <w:r>
        <w:t>show it in a way that's easy to read</w:t>
      </w:r>
    </w:p>
    <w:p w14:paraId="18F24AA3" w14:textId="77777777" w:rsidR="00D5459B" w:rsidRDefault="00D5459B" w:rsidP="00D5459B">
      <w:pPr>
        <w:pStyle w:val="ListParagraph"/>
        <w:numPr>
          <w:ilvl w:val="3"/>
          <w:numId w:val="45"/>
        </w:numPr>
      </w:pPr>
      <w:r>
        <w:t>this requires EA for filtering</w:t>
      </w:r>
    </w:p>
    <w:p w14:paraId="32ED685C" w14:textId="77777777" w:rsidR="00D5459B" w:rsidRDefault="00D5459B" w:rsidP="00D5459B">
      <w:pPr>
        <w:pStyle w:val="ListParagraph"/>
        <w:numPr>
          <w:ilvl w:val="2"/>
          <w:numId w:val="45"/>
        </w:numPr>
      </w:pPr>
      <w:r>
        <w:t>show harmonized specification generation</w:t>
      </w:r>
    </w:p>
    <w:p w14:paraId="6245BEEE" w14:textId="77777777" w:rsidR="00D5459B" w:rsidRDefault="00D5459B" w:rsidP="00D5459B">
      <w:pPr>
        <w:pStyle w:val="ListParagraph"/>
        <w:numPr>
          <w:ilvl w:val="3"/>
          <w:numId w:val="45"/>
        </w:numPr>
      </w:pPr>
      <w:r>
        <w:t>this requires Rational (or some Eclipse tool) on MDHT</w:t>
      </w:r>
    </w:p>
    <w:p w14:paraId="3AEE5F80" w14:textId="77777777" w:rsidR="00D5459B" w:rsidRDefault="00D5459B" w:rsidP="00D5459B">
      <w:pPr>
        <w:pStyle w:val="ListParagraph"/>
        <w:numPr>
          <w:ilvl w:val="1"/>
          <w:numId w:val="45"/>
        </w:numPr>
      </w:pPr>
      <w:r>
        <w:t>We can maintain the FHIM in either tool and periodically export branches to the other for specific purposes</w:t>
      </w:r>
    </w:p>
    <w:p w14:paraId="1C695C7C" w14:textId="77777777" w:rsidR="00D5459B" w:rsidRDefault="00D5459B" w:rsidP="00D5459B">
      <w:pPr>
        <w:pStyle w:val="ListParagraph"/>
        <w:numPr>
          <w:ilvl w:val="0"/>
          <w:numId w:val="45"/>
        </w:numPr>
      </w:pPr>
      <w:r>
        <w:t>Task for Steve:</w:t>
      </w:r>
      <w:bookmarkStart w:id="1" w:name="_GoBack"/>
      <w:bookmarkEnd w:id="1"/>
    </w:p>
    <w:p w14:paraId="03A8E664" w14:textId="77777777" w:rsidR="00D5459B" w:rsidRDefault="00D5459B" w:rsidP="00DD1347">
      <w:pPr>
        <w:pStyle w:val="ListParagraph"/>
        <w:numPr>
          <w:ilvl w:val="1"/>
          <w:numId w:val="45"/>
        </w:numPr>
      </w:pPr>
      <w:r>
        <w:t>Import packages into EA</w:t>
      </w:r>
    </w:p>
    <w:p w14:paraId="6F2A64D3" w14:textId="77777777" w:rsidR="00D5459B" w:rsidRDefault="00D5459B" w:rsidP="00727FD2">
      <w:pPr>
        <w:pStyle w:val="ListParagraph"/>
        <w:numPr>
          <w:ilvl w:val="1"/>
          <w:numId w:val="45"/>
        </w:numPr>
      </w:pPr>
      <w:r>
        <w:t>Tag properties that are in Allergy with "allergy" and those in Immunization with "Immunization"</w:t>
      </w:r>
    </w:p>
    <w:p w14:paraId="3EC27FE2" w14:textId="46B0E5BB" w:rsidR="00D5459B" w:rsidRDefault="00D5459B" w:rsidP="00D5459B">
      <w:pPr>
        <w:pStyle w:val="ListParagraph"/>
        <w:numPr>
          <w:ilvl w:val="1"/>
          <w:numId w:val="45"/>
        </w:numPr>
      </w:pPr>
      <w:r>
        <w:t>Using Galen's draft to figure out what classes to use</w:t>
      </w:r>
      <w:r>
        <w:t xml:space="preserve">, </w:t>
      </w:r>
    </w:p>
    <w:p w14:paraId="717FA796" w14:textId="3E4D83B5" w:rsidR="00D5459B" w:rsidRDefault="00D5459B" w:rsidP="00D5459B">
      <w:pPr>
        <w:pStyle w:val="ListParagraph"/>
        <w:numPr>
          <w:ilvl w:val="1"/>
          <w:numId w:val="45"/>
        </w:numPr>
      </w:pPr>
      <w:r>
        <w:t>Produce a diagram of the patient &amp; provider package specific to Allergy</w:t>
      </w:r>
    </w:p>
    <w:p w14:paraId="421FCEB4" w14:textId="77777777" w:rsidR="00D5459B" w:rsidRDefault="00D5459B" w:rsidP="00D5459B">
      <w:pPr>
        <w:pStyle w:val="ListParagraph"/>
        <w:numPr>
          <w:ilvl w:val="1"/>
          <w:numId w:val="45"/>
        </w:numPr>
      </w:pPr>
      <w:r>
        <w:t>Produce a diagram of the patient &amp; provider package specific to Immunization</w:t>
      </w:r>
    </w:p>
    <w:p w14:paraId="280D4C15" w14:textId="77777777" w:rsidR="00D5459B" w:rsidRDefault="00D5459B" w:rsidP="00D5459B">
      <w:pPr>
        <w:pStyle w:val="ListParagraph"/>
        <w:numPr>
          <w:ilvl w:val="1"/>
          <w:numId w:val="45"/>
        </w:numPr>
      </w:pPr>
      <w:r>
        <w:t>Repeat for substance, adverse event</w:t>
      </w:r>
    </w:p>
    <w:p w14:paraId="287AF694" w14:textId="5FA3426F" w:rsidR="00A07081" w:rsidRDefault="00A07081" w:rsidP="00D5459B"/>
    <w:p w14:paraId="2C08D046" w14:textId="77777777" w:rsidR="005216D2" w:rsidRDefault="005216D2" w:rsidP="005216D2"/>
    <w:bookmarkEnd w:id="0"/>
    <w:p w14:paraId="5CE138D0" w14:textId="77777777" w:rsidR="00E75430" w:rsidRDefault="00E75430" w:rsidP="00E75430">
      <w:pPr>
        <w:pStyle w:val="Heading2AA"/>
      </w:pPr>
      <w:r>
        <w:lastRenderedPageBreak/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95C3945" w:rsidR="009C78FA" w:rsidRDefault="00401802" w:rsidP="00A30B8F">
            <w:r>
              <w:t>Common reactants identified in HL7 projec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5EA38B71" w:rsidR="009C78FA" w:rsidRDefault="00401802" w:rsidP="00A30B8F">
            <w:r>
              <w:t>Completed summer 2018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lastRenderedPageBreak/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CEB51" w14:textId="77777777" w:rsidR="00574CB4" w:rsidRDefault="00574CB4" w:rsidP="00E75430">
      <w:pPr>
        <w:spacing w:after="0" w:line="240" w:lineRule="auto"/>
      </w:pPr>
      <w:r>
        <w:separator/>
      </w:r>
    </w:p>
  </w:endnote>
  <w:endnote w:type="continuationSeparator" w:id="0">
    <w:p w14:paraId="7E2D1643" w14:textId="77777777" w:rsidR="00574CB4" w:rsidRDefault="00574CB4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CC5E8" w14:textId="77777777" w:rsidR="00574CB4" w:rsidRDefault="00574CB4" w:rsidP="00E75430">
      <w:pPr>
        <w:spacing w:after="0" w:line="240" w:lineRule="auto"/>
      </w:pPr>
      <w:r>
        <w:separator/>
      </w:r>
    </w:p>
  </w:footnote>
  <w:footnote w:type="continuationSeparator" w:id="0">
    <w:p w14:paraId="443CC0D3" w14:textId="77777777" w:rsidR="00574CB4" w:rsidRDefault="00574CB4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370C2D" w:rsidRDefault="00370C2D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370C2D" w:rsidRPr="0058700A" w:rsidRDefault="00370C2D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34C4"/>
    <w:rsid w:val="00033F98"/>
    <w:rsid w:val="00034739"/>
    <w:rsid w:val="00035949"/>
    <w:rsid w:val="00035B0E"/>
    <w:rsid w:val="00035CDE"/>
    <w:rsid w:val="00040CDB"/>
    <w:rsid w:val="000410D5"/>
    <w:rsid w:val="00042805"/>
    <w:rsid w:val="000429F8"/>
    <w:rsid w:val="00043182"/>
    <w:rsid w:val="0004536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56A43"/>
    <w:rsid w:val="000621DB"/>
    <w:rsid w:val="00062CB9"/>
    <w:rsid w:val="00065D93"/>
    <w:rsid w:val="00067B6B"/>
    <w:rsid w:val="0007059B"/>
    <w:rsid w:val="00070F4F"/>
    <w:rsid w:val="00071084"/>
    <w:rsid w:val="00071395"/>
    <w:rsid w:val="000715BE"/>
    <w:rsid w:val="00073F9D"/>
    <w:rsid w:val="000742F1"/>
    <w:rsid w:val="00075919"/>
    <w:rsid w:val="00077C97"/>
    <w:rsid w:val="000806FF"/>
    <w:rsid w:val="00080CC7"/>
    <w:rsid w:val="000825C9"/>
    <w:rsid w:val="00083927"/>
    <w:rsid w:val="000864BE"/>
    <w:rsid w:val="00087398"/>
    <w:rsid w:val="00087BAC"/>
    <w:rsid w:val="00090ABC"/>
    <w:rsid w:val="00090C12"/>
    <w:rsid w:val="000914FF"/>
    <w:rsid w:val="00092881"/>
    <w:rsid w:val="000941A2"/>
    <w:rsid w:val="0009461B"/>
    <w:rsid w:val="000948DF"/>
    <w:rsid w:val="000957FB"/>
    <w:rsid w:val="00097306"/>
    <w:rsid w:val="00097344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1014"/>
    <w:rsid w:val="000C3DFF"/>
    <w:rsid w:val="000C45C4"/>
    <w:rsid w:val="000C5056"/>
    <w:rsid w:val="000C6414"/>
    <w:rsid w:val="000C6500"/>
    <w:rsid w:val="000C7250"/>
    <w:rsid w:val="000D0347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2620C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0561"/>
    <w:rsid w:val="00160949"/>
    <w:rsid w:val="00161D22"/>
    <w:rsid w:val="001629F3"/>
    <w:rsid w:val="00162F04"/>
    <w:rsid w:val="001645B0"/>
    <w:rsid w:val="001650DE"/>
    <w:rsid w:val="001652FC"/>
    <w:rsid w:val="00166B29"/>
    <w:rsid w:val="0016744E"/>
    <w:rsid w:val="00170D46"/>
    <w:rsid w:val="00171FED"/>
    <w:rsid w:val="00175251"/>
    <w:rsid w:val="00175E59"/>
    <w:rsid w:val="00175F6E"/>
    <w:rsid w:val="00176571"/>
    <w:rsid w:val="001767D3"/>
    <w:rsid w:val="00180C1B"/>
    <w:rsid w:val="00180E95"/>
    <w:rsid w:val="00180EB4"/>
    <w:rsid w:val="0018255C"/>
    <w:rsid w:val="00185A0B"/>
    <w:rsid w:val="00185C14"/>
    <w:rsid w:val="00186919"/>
    <w:rsid w:val="001869AD"/>
    <w:rsid w:val="001872CB"/>
    <w:rsid w:val="0018753E"/>
    <w:rsid w:val="0018754B"/>
    <w:rsid w:val="00187E5C"/>
    <w:rsid w:val="00190466"/>
    <w:rsid w:val="00190C53"/>
    <w:rsid w:val="001916AE"/>
    <w:rsid w:val="00192B29"/>
    <w:rsid w:val="00194C4E"/>
    <w:rsid w:val="001954A4"/>
    <w:rsid w:val="00195C97"/>
    <w:rsid w:val="001960EC"/>
    <w:rsid w:val="001A13AA"/>
    <w:rsid w:val="001A17DB"/>
    <w:rsid w:val="001A298E"/>
    <w:rsid w:val="001A2C5E"/>
    <w:rsid w:val="001A2DE3"/>
    <w:rsid w:val="001A329D"/>
    <w:rsid w:val="001A44C1"/>
    <w:rsid w:val="001A4601"/>
    <w:rsid w:val="001A6A5E"/>
    <w:rsid w:val="001B3501"/>
    <w:rsid w:val="001B4BEC"/>
    <w:rsid w:val="001B722A"/>
    <w:rsid w:val="001B7FC3"/>
    <w:rsid w:val="001C1134"/>
    <w:rsid w:val="001C27AA"/>
    <w:rsid w:val="001C2DD8"/>
    <w:rsid w:val="001C4A0A"/>
    <w:rsid w:val="001C6444"/>
    <w:rsid w:val="001C7CF8"/>
    <w:rsid w:val="001D02D5"/>
    <w:rsid w:val="001D1802"/>
    <w:rsid w:val="001D1C18"/>
    <w:rsid w:val="001D6AC5"/>
    <w:rsid w:val="001E38AB"/>
    <w:rsid w:val="001E3A31"/>
    <w:rsid w:val="001E4FA6"/>
    <w:rsid w:val="001E620F"/>
    <w:rsid w:val="001E72B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65B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5A6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45D1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AE0"/>
    <w:rsid w:val="00282E76"/>
    <w:rsid w:val="00283BDC"/>
    <w:rsid w:val="002854C6"/>
    <w:rsid w:val="002858B8"/>
    <w:rsid w:val="002862E1"/>
    <w:rsid w:val="0028663D"/>
    <w:rsid w:val="00290620"/>
    <w:rsid w:val="002911BA"/>
    <w:rsid w:val="00293227"/>
    <w:rsid w:val="00293A3E"/>
    <w:rsid w:val="00295BB4"/>
    <w:rsid w:val="00295E96"/>
    <w:rsid w:val="00296CAD"/>
    <w:rsid w:val="00297014"/>
    <w:rsid w:val="002977D8"/>
    <w:rsid w:val="002A3569"/>
    <w:rsid w:val="002A7104"/>
    <w:rsid w:val="002B39EA"/>
    <w:rsid w:val="002B5268"/>
    <w:rsid w:val="002B58BD"/>
    <w:rsid w:val="002B6B46"/>
    <w:rsid w:val="002C32A6"/>
    <w:rsid w:val="002C4DBB"/>
    <w:rsid w:val="002C68CF"/>
    <w:rsid w:val="002D2A1C"/>
    <w:rsid w:val="002D2A3B"/>
    <w:rsid w:val="002D2BEA"/>
    <w:rsid w:val="002D63DB"/>
    <w:rsid w:val="002E1FC2"/>
    <w:rsid w:val="002E3D6E"/>
    <w:rsid w:val="002E4476"/>
    <w:rsid w:val="002E49CE"/>
    <w:rsid w:val="002E66C8"/>
    <w:rsid w:val="002E6C69"/>
    <w:rsid w:val="002F4636"/>
    <w:rsid w:val="002F465C"/>
    <w:rsid w:val="002F5128"/>
    <w:rsid w:val="002F5E92"/>
    <w:rsid w:val="002F6248"/>
    <w:rsid w:val="002F6B5B"/>
    <w:rsid w:val="00300130"/>
    <w:rsid w:val="0030022B"/>
    <w:rsid w:val="00302612"/>
    <w:rsid w:val="00302EE3"/>
    <w:rsid w:val="003034D5"/>
    <w:rsid w:val="00307FCE"/>
    <w:rsid w:val="0031039C"/>
    <w:rsid w:val="00310CEA"/>
    <w:rsid w:val="0031305A"/>
    <w:rsid w:val="00313414"/>
    <w:rsid w:val="00313ED6"/>
    <w:rsid w:val="00314ADB"/>
    <w:rsid w:val="00315870"/>
    <w:rsid w:val="0031723B"/>
    <w:rsid w:val="003172D7"/>
    <w:rsid w:val="00317BF5"/>
    <w:rsid w:val="003229D6"/>
    <w:rsid w:val="00322A72"/>
    <w:rsid w:val="00327DDD"/>
    <w:rsid w:val="0033023F"/>
    <w:rsid w:val="00330BC1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47D9E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86"/>
    <w:rsid w:val="00360FA1"/>
    <w:rsid w:val="003612EA"/>
    <w:rsid w:val="00364814"/>
    <w:rsid w:val="00366200"/>
    <w:rsid w:val="00370C2D"/>
    <w:rsid w:val="00370E67"/>
    <w:rsid w:val="003725ED"/>
    <w:rsid w:val="003741AF"/>
    <w:rsid w:val="003747BC"/>
    <w:rsid w:val="00374E01"/>
    <w:rsid w:val="0037582E"/>
    <w:rsid w:val="00375C85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974D9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CD1"/>
    <w:rsid w:val="003B0F49"/>
    <w:rsid w:val="003B13A1"/>
    <w:rsid w:val="003B17D7"/>
    <w:rsid w:val="003B22FB"/>
    <w:rsid w:val="003B411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5966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37E0"/>
    <w:rsid w:val="003F531E"/>
    <w:rsid w:val="00400B10"/>
    <w:rsid w:val="00400C84"/>
    <w:rsid w:val="0040173F"/>
    <w:rsid w:val="00401802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620F"/>
    <w:rsid w:val="004169DE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4FE6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5A2"/>
    <w:rsid w:val="0046097F"/>
    <w:rsid w:val="004628D8"/>
    <w:rsid w:val="004677F3"/>
    <w:rsid w:val="00470C2C"/>
    <w:rsid w:val="00470E38"/>
    <w:rsid w:val="00470FAA"/>
    <w:rsid w:val="004756F7"/>
    <w:rsid w:val="0047762D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179E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3702"/>
    <w:rsid w:val="00574CB4"/>
    <w:rsid w:val="00574DEE"/>
    <w:rsid w:val="00576B43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2010"/>
    <w:rsid w:val="005B547B"/>
    <w:rsid w:val="005B5C67"/>
    <w:rsid w:val="005B7BB9"/>
    <w:rsid w:val="005C1E23"/>
    <w:rsid w:val="005C27A3"/>
    <w:rsid w:val="005C3418"/>
    <w:rsid w:val="005C44F1"/>
    <w:rsid w:val="005C6C4E"/>
    <w:rsid w:val="005D02DB"/>
    <w:rsid w:val="005D1330"/>
    <w:rsid w:val="005D2761"/>
    <w:rsid w:val="005D2BC9"/>
    <w:rsid w:val="005D355E"/>
    <w:rsid w:val="005D5325"/>
    <w:rsid w:val="005E0BB8"/>
    <w:rsid w:val="005E28B0"/>
    <w:rsid w:val="005E3E12"/>
    <w:rsid w:val="005E4A96"/>
    <w:rsid w:val="005E4FF7"/>
    <w:rsid w:val="005E605B"/>
    <w:rsid w:val="005F1213"/>
    <w:rsid w:val="005F3830"/>
    <w:rsid w:val="00600AEE"/>
    <w:rsid w:val="00601065"/>
    <w:rsid w:val="00601365"/>
    <w:rsid w:val="00601AD6"/>
    <w:rsid w:val="006069B6"/>
    <w:rsid w:val="00606FB6"/>
    <w:rsid w:val="00607432"/>
    <w:rsid w:val="0061082F"/>
    <w:rsid w:val="00610B5A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6263"/>
    <w:rsid w:val="006273FA"/>
    <w:rsid w:val="006274A1"/>
    <w:rsid w:val="00630807"/>
    <w:rsid w:val="0063080E"/>
    <w:rsid w:val="006312A7"/>
    <w:rsid w:val="0063297A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31DA"/>
    <w:rsid w:val="00665544"/>
    <w:rsid w:val="006662BA"/>
    <w:rsid w:val="00666E8F"/>
    <w:rsid w:val="0066739F"/>
    <w:rsid w:val="00667D53"/>
    <w:rsid w:val="00670807"/>
    <w:rsid w:val="00674882"/>
    <w:rsid w:val="00674C4A"/>
    <w:rsid w:val="00675192"/>
    <w:rsid w:val="00675B25"/>
    <w:rsid w:val="00675FCD"/>
    <w:rsid w:val="00681171"/>
    <w:rsid w:val="006814AE"/>
    <w:rsid w:val="006817B1"/>
    <w:rsid w:val="006829B8"/>
    <w:rsid w:val="00683079"/>
    <w:rsid w:val="00683645"/>
    <w:rsid w:val="00684507"/>
    <w:rsid w:val="00685C90"/>
    <w:rsid w:val="00686F3A"/>
    <w:rsid w:val="00690866"/>
    <w:rsid w:val="00691C11"/>
    <w:rsid w:val="0069214F"/>
    <w:rsid w:val="00693831"/>
    <w:rsid w:val="00693967"/>
    <w:rsid w:val="006955DE"/>
    <w:rsid w:val="00696530"/>
    <w:rsid w:val="006967EC"/>
    <w:rsid w:val="006A1F3E"/>
    <w:rsid w:val="006A2CCC"/>
    <w:rsid w:val="006A355C"/>
    <w:rsid w:val="006A3AD6"/>
    <w:rsid w:val="006A3C24"/>
    <w:rsid w:val="006A3C3D"/>
    <w:rsid w:val="006A47CC"/>
    <w:rsid w:val="006A5516"/>
    <w:rsid w:val="006A566F"/>
    <w:rsid w:val="006A5926"/>
    <w:rsid w:val="006A73E7"/>
    <w:rsid w:val="006A7B00"/>
    <w:rsid w:val="006B1778"/>
    <w:rsid w:val="006B1977"/>
    <w:rsid w:val="006B1F86"/>
    <w:rsid w:val="006B339C"/>
    <w:rsid w:val="006B38A6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46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2F4E"/>
    <w:rsid w:val="00702FF0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62A"/>
    <w:rsid w:val="00750AC3"/>
    <w:rsid w:val="00753A08"/>
    <w:rsid w:val="00753CDD"/>
    <w:rsid w:val="00757557"/>
    <w:rsid w:val="00757611"/>
    <w:rsid w:val="00765C02"/>
    <w:rsid w:val="00766FF3"/>
    <w:rsid w:val="007703E5"/>
    <w:rsid w:val="00771B27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791"/>
    <w:rsid w:val="0079694A"/>
    <w:rsid w:val="007A16DB"/>
    <w:rsid w:val="007A3940"/>
    <w:rsid w:val="007A3C2A"/>
    <w:rsid w:val="007A3ED9"/>
    <w:rsid w:val="007A59DF"/>
    <w:rsid w:val="007A5FB6"/>
    <w:rsid w:val="007A60A6"/>
    <w:rsid w:val="007A7338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35C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1F22"/>
    <w:rsid w:val="007F28E0"/>
    <w:rsid w:val="007F5C5C"/>
    <w:rsid w:val="007F6C02"/>
    <w:rsid w:val="00801F48"/>
    <w:rsid w:val="0080200F"/>
    <w:rsid w:val="008032B9"/>
    <w:rsid w:val="00803EB0"/>
    <w:rsid w:val="008068AC"/>
    <w:rsid w:val="0081098D"/>
    <w:rsid w:val="00810EB6"/>
    <w:rsid w:val="00811DCA"/>
    <w:rsid w:val="008140E7"/>
    <w:rsid w:val="00814369"/>
    <w:rsid w:val="00817F4F"/>
    <w:rsid w:val="00824F27"/>
    <w:rsid w:val="00827934"/>
    <w:rsid w:val="00832D61"/>
    <w:rsid w:val="00832F8B"/>
    <w:rsid w:val="00836027"/>
    <w:rsid w:val="008368E2"/>
    <w:rsid w:val="0083773C"/>
    <w:rsid w:val="00846CF2"/>
    <w:rsid w:val="00847227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0BF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0E21"/>
    <w:rsid w:val="008A1082"/>
    <w:rsid w:val="008A2458"/>
    <w:rsid w:val="008A24E6"/>
    <w:rsid w:val="008A38D6"/>
    <w:rsid w:val="008A514A"/>
    <w:rsid w:val="008A5CF9"/>
    <w:rsid w:val="008A6458"/>
    <w:rsid w:val="008A6468"/>
    <w:rsid w:val="008A66A8"/>
    <w:rsid w:val="008B028A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51D1"/>
    <w:rsid w:val="008C6A41"/>
    <w:rsid w:val="008C712D"/>
    <w:rsid w:val="008D1840"/>
    <w:rsid w:val="008D1DE4"/>
    <w:rsid w:val="008D57C1"/>
    <w:rsid w:val="008D67F1"/>
    <w:rsid w:val="008E1890"/>
    <w:rsid w:val="008E1F97"/>
    <w:rsid w:val="008E26F2"/>
    <w:rsid w:val="008E58D3"/>
    <w:rsid w:val="008E5932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4E44"/>
    <w:rsid w:val="00905778"/>
    <w:rsid w:val="009066D6"/>
    <w:rsid w:val="00910B40"/>
    <w:rsid w:val="00910D96"/>
    <w:rsid w:val="009121AE"/>
    <w:rsid w:val="00912E8A"/>
    <w:rsid w:val="00915E04"/>
    <w:rsid w:val="0092146B"/>
    <w:rsid w:val="009215FB"/>
    <w:rsid w:val="009243BF"/>
    <w:rsid w:val="009244E4"/>
    <w:rsid w:val="00924D8D"/>
    <w:rsid w:val="009251AB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92F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67F1D"/>
    <w:rsid w:val="0097172D"/>
    <w:rsid w:val="00973BF2"/>
    <w:rsid w:val="00974C0F"/>
    <w:rsid w:val="00974C76"/>
    <w:rsid w:val="00974E8D"/>
    <w:rsid w:val="00975BD9"/>
    <w:rsid w:val="00977CF6"/>
    <w:rsid w:val="00981188"/>
    <w:rsid w:val="00982FD0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6B0D"/>
    <w:rsid w:val="009C77F2"/>
    <w:rsid w:val="009C78FA"/>
    <w:rsid w:val="009D058C"/>
    <w:rsid w:val="009D0C27"/>
    <w:rsid w:val="009D3962"/>
    <w:rsid w:val="009D4FB5"/>
    <w:rsid w:val="009D66EC"/>
    <w:rsid w:val="009D7514"/>
    <w:rsid w:val="009E24E8"/>
    <w:rsid w:val="009E3DB4"/>
    <w:rsid w:val="009E504A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081"/>
    <w:rsid w:val="00A07801"/>
    <w:rsid w:val="00A07CF5"/>
    <w:rsid w:val="00A10458"/>
    <w:rsid w:val="00A12C06"/>
    <w:rsid w:val="00A13141"/>
    <w:rsid w:val="00A146EA"/>
    <w:rsid w:val="00A156E9"/>
    <w:rsid w:val="00A15CDE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36424"/>
    <w:rsid w:val="00A408B2"/>
    <w:rsid w:val="00A416E3"/>
    <w:rsid w:val="00A41A30"/>
    <w:rsid w:val="00A427CB"/>
    <w:rsid w:val="00A44517"/>
    <w:rsid w:val="00A451E8"/>
    <w:rsid w:val="00A453E2"/>
    <w:rsid w:val="00A5047F"/>
    <w:rsid w:val="00A515D6"/>
    <w:rsid w:val="00A522A2"/>
    <w:rsid w:val="00A53F39"/>
    <w:rsid w:val="00A543B7"/>
    <w:rsid w:val="00A54A66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067"/>
    <w:rsid w:val="00A925EC"/>
    <w:rsid w:val="00A92D91"/>
    <w:rsid w:val="00A94D03"/>
    <w:rsid w:val="00A95B29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D7DDD"/>
    <w:rsid w:val="00AE1175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1C60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47C2E"/>
    <w:rsid w:val="00B47D3D"/>
    <w:rsid w:val="00B50512"/>
    <w:rsid w:val="00B509B8"/>
    <w:rsid w:val="00B51405"/>
    <w:rsid w:val="00B542B6"/>
    <w:rsid w:val="00B549DC"/>
    <w:rsid w:val="00B54E4B"/>
    <w:rsid w:val="00B56018"/>
    <w:rsid w:val="00B60392"/>
    <w:rsid w:val="00B60B3D"/>
    <w:rsid w:val="00B62624"/>
    <w:rsid w:val="00B640BB"/>
    <w:rsid w:val="00B6730B"/>
    <w:rsid w:val="00B70273"/>
    <w:rsid w:val="00B710F5"/>
    <w:rsid w:val="00B7285E"/>
    <w:rsid w:val="00B73113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A95"/>
    <w:rsid w:val="00BF6E4A"/>
    <w:rsid w:val="00BF7EBF"/>
    <w:rsid w:val="00C03606"/>
    <w:rsid w:val="00C03717"/>
    <w:rsid w:val="00C038B7"/>
    <w:rsid w:val="00C04C6A"/>
    <w:rsid w:val="00C0516E"/>
    <w:rsid w:val="00C052C5"/>
    <w:rsid w:val="00C06328"/>
    <w:rsid w:val="00C06B6E"/>
    <w:rsid w:val="00C0727E"/>
    <w:rsid w:val="00C126FE"/>
    <w:rsid w:val="00C130C7"/>
    <w:rsid w:val="00C132C8"/>
    <w:rsid w:val="00C13509"/>
    <w:rsid w:val="00C157F7"/>
    <w:rsid w:val="00C1632E"/>
    <w:rsid w:val="00C1777E"/>
    <w:rsid w:val="00C215DB"/>
    <w:rsid w:val="00C2468A"/>
    <w:rsid w:val="00C27D1D"/>
    <w:rsid w:val="00C360F8"/>
    <w:rsid w:val="00C36EF2"/>
    <w:rsid w:val="00C3712D"/>
    <w:rsid w:val="00C43777"/>
    <w:rsid w:val="00C44E38"/>
    <w:rsid w:val="00C4624B"/>
    <w:rsid w:val="00C462B4"/>
    <w:rsid w:val="00C4639F"/>
    <w:rsid w:val="00C46C60"/>
    <w:rsid w:val="00C506CA"/>
    <w:rsid w:val="00C5148C"/>
    <w:rsid w:val="00C54219"/>
    <w:rsid w:val="00C5774F"/>
    <w:rsid w:val="00C57CD0"/>
    <w:rsid w:val="00C601E4"/>
    <w:rsid w:val="00C63220"/>
    <w:rsid w:val="00C6359C"/>
    <w:rsid w:val="00C63770"/>
    <w:rsid w:val="00C64837"/>
    <w:rsid w:val="00C66A74"/>
    <w:rsid w:val="00C67239"/>
    <w:rsid w:val="00C7065E"/>
    <w:rsid w:val="00C71DA4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155A"/>
    <w:rsid w:val="00CB2996"/>
    <w:rsid w:val="00CB2B44"/>
    <w:rsid w:val="00CB570F"/>
    <w:rsid w:val="00CB6AE4"/>
    <w:rsid w:val="00CB6E4A"/>
    <w:rsid w:val="00CB7614"/>
    <w:rsid w:val="00CC081D"/>
    <w:rsid w:val="00CC0FA2"/>
    <w:rsid w:val="00CC14DA"/>
    <w:rsid w:val="00CD2F4A"/>
    <w:rsid w:val="00CD4761"/>
    <w:rsid w:val="00CD4CCE"/>
    <w:rsid w:val="00CD6740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1502B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2561"/>
    <w:rsid w:val="00D4389D"/>
    <w:rsid w:val="00D43D8A"/>
    <w:rsid w:val="00D459C5"/>
    <w:rsid w:val="00D461A1"/>
    <w:rsid w:val="00D4646F"/>
    <w:rsid w:val="00D53791"/>
    <w:rsid w:val="00D5459B"/>
    <w:rsid w:val="00D5474E"/>
    <w:rsid w:val="00D5511B"/>
    <w:rsid w:val="00D55780"/>
    <w:rsid w:val="00D56137"/>
    <w:rsid w:val="00D562EB"/>
    <w:rsid w:val="00D57107"/>
    <w:rsid w:val="00D57F92"/>
    <w:rsid w:val="00D606E3"/>
    <w:rsid w:val="00D60C18"/>
    <w:rsid w:val="00D60EFD"/>
    <w:rsid w:val="00D61168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94F32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546C"/>
    <w:rsid w:val="00DC5986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64A0"/>
    <w:rsid w:val="00DE7268"/>
    <w:rsid w:val="00DF0312"/>
    <w:rsid w:val="00DF0B50"/>
    <w:rsid w:val="00DF27DE"/>
    <w:rsid w:val="00DF59A1"/>
    <w:rsid w:val="00DF7D3B"/>
    <w:rsid w:val="00E00094"/>
    <w:rsid w:val="00E035C0"/>
    <w:rsid w:val="00E0658F"/>
    <w:rsid w:val="00E06A63"/>
    <w:rsid w:val="00E11056"/>
    <w:rsid w:val="00E13419"/>
    <w:rsid w:val="00E13D63"/>
    <w:rsid w:val="00E1719F"/>
    <w:rsid w:val="00E23911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48C8"/>
    <w:rsid w:val="00E8644A"/>
    <w:rsid w:val="00E867AA"/>
    <w:rsid w:val="00E867CC"/>
    <w:rsid w:val="00E903A2"/>
    <w:rsid w:val="00E934FF"/>
    <w:rsid w:val="00E94A47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41DD"/>
    <w:rsid w:val="00EC5978"/>
    <w:rsid w:val="00ED0094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314B"/>
    <w:rsid w:val="00EF3DA7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16BE"/>
    <w:rsid w:val="00F12F3B"/>
    <w:rsid w:val="00F16C0A"/>
    <w:rsid w:val="00F2013F"/>
    <w:rsid w:val="00F2128D"/>
    <w:rsid w:val="00F24536"/>
    <w:rsid w:val="00F254B9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3565"/>
    <w:rsid w:val="00F540DF"/>
    <w:rsid w:val="00F55D8E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2F7E"/>
    <w:rsid w:val="00F838F3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1292"/>
    <w:rsid w:val="00FA46D3"/>
    <w:rsid w:val="00FB00C7"/>
    <w:rsid w:val="00FB10F6"/>
    <w:rsid w:val="00FB110E"/>
    <w:rsid w:val="00FB11A4"/>
    <w:rsid w:val="00FB2AC7"/>
    <w:rsid w:val="00FB2E10"/>
    <w:rsid w:val="00FB4A6C"/>
    <w:rsid w:val="00FB5A81"/>
    <w:rsid w:val="00FB5EA4"/>
    <w:rsid w:val="00FB5FBD"/>
    <w:rsid w:val="00FB6206"/>
    <w:rsid w:val="00FB6F8F"/>
    <w:rsid w:val="00FB7226"/>
    <w:rsid w:val="00FC04BD"/>
    <w:rsid w:val="00FC05E6"/>
    <w:rsid w:val="00FC291D"/>
    <w:rsid w:val="00FC3048"/>
    <w:rsid w:val="00FC32C5"/>
    <w:rsid w:val="00FC3BD5"/>
    <w:rsid w:val="00FC513C"/>
    <w:rsid w:val="00FC652C"/>
    <w:rsid w:val="00FD0228"/>
    <w:rsid w:val="00FD08EA"/>
    <w:rsid w:val="00FD0CFE"/>
    <w:rsid w:val="00FD1051"/>
    <w:rsid w:val="00FD1F09"/>
    <w:rsid w:val="00FD4304"/>
    <w:rsid w:val="00FD4815"/>
    <w:rsid w:val="00FD59B7"/>
    <w:rsid w:val="00FD65A1"/>
    <w:rsid w:val="00FE1DA8"/>
    <w:rsid w:val="00FE277D"/>
    <w:rsid w:val="00FE3565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D9114834-CDE8-4B54-9A37-DB1884D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4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4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470F-020C-4677-9216-54AA4449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8</cp:revision>
  <dcterms:created xsi:type="dcterms:W3CDTF">2018-11-14T19:05:00Z</dcterms:created>
  <dcterms:modified xsi:type="dcterms:W3CDTF">2018-11-28T20:47:00Z</dcterms:modified>
</cp:coreProperties>
</file>